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AC8E5" w14:textId="77777777" w:rsidR="00370195" w:rsidRDefault="00370195" w:rsidP="003701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29301B">
        <w:rPr>
          <w:rFonts w:ascii="Arial" w:hAnsi="Arial" w:cs="Arial"/>
          <w:b/>
          <w:bCs/>
        </w:rPr>
        <w:t xml:space="preserve">Avviso </w:t>
      </w:r>
      <w:r w:rsidRPr="00AE7643">
        <w:rPr>
          <w:rFonts w:ascii="Arial" w:hAnsi="Arial" w:cs="Arial"/>
          <w:b/>
          <w:bCs/>
        </w:rPr>
        <w:t>ARTIFICIAL INTELLIGENCE FOR UMBRIA</w:t>
      </w:r>
      <w:r>
        <w:rPr>
          <w:rFonts w:ascii="Arial" w:hAnsi="Arial" w:cs="Arial"/>
          <w:b/>
          <w:bCs/>
        </w:rPr>
        <w:t xml:space="preserve"> </w:t>
      </w:r>
      <w:r w:rsidRPr="00AE7643">
        <w:rPr>
          <w:rFonts w:ascii="Arial" w:hAnsi="Arial" w:cs="Arial"/>
          <w:b/>
          <w:bCs/>
        </w:rPr>
        <w:t>(AVVISO A.I. FOR UMBRIA)</w:t>
      </w:r>
    </w:p>
    <w:p w14:paraId="421A8B95" w14:textId="77777777" w:rsidR="00370195" w:rsidRPr="0029301B" w:rsidRDefault="00370195" w:rsidP="003701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</w:rPr>
      </w:pPr>
    </w:p>
    <w:p w14:paraId="3696DB22" w14:textId="0F211B1A" w:rsidR="00A75E87" w:rsidRPr="00370195" w:rsidRDefault="00A75E87" w:rsidP="00B53D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0195">
        <w:rPr>
          <w:rFonts w:ascii="Arial" w:hAnsi="Arial" w:cs="Arial"/>
          <w:b/>
          <w:bCs/>
          <w:sz w:val="24"/>
          <w:szCs w:val="24"/>
        </w:rPr>
        <w:t>RICHIESTA DI EROGAZIONE DEL SALDO DEL CONTRIBUTO</w:t>
      </w:r>
    </w:p>
    <w:p w14:paraId="5D3EBFB5" w14:textId="77777777" w:rsidR="00FF0BA5" w:rsidRDefault="00FF0BA5" w:rsidP="00B53D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</w:rPr>
      </w:pPr>
    </w:p>
    <w:p w14:paraId="3B21CC6C" w14:textId="7729212D" w:rsidR="00A75E87" w:rsidRPr="0029301B" w:rsidRDefault="00A75E87" w:rsidP="00B53DD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9677F9">
        <w:rPr>
          <w:rFonts w:ascii="Arial" w:hAnsi="Arial" w:cs="Arial"/>
          <w:b/>
          <w:bCs/>
        </w:rPr>
        <w:t>Titolo Progetto ……</w:t>
      </w:r>
      <w:r w:rsidR="00B53DDE">
        <w:rPr>
          <w:rFonts w:ascii="Arial" w:hAnsi="Arial" w:cs="Arial"/>
          <w:b/>
          <w:bCs/>
        </w:rPr>
        <w:t>………</w:t>
      </w:r>
      <w:r w:rsidRPr="009677F9">
        <w:rPr>
          <w:rFonts w:ascii="Arial" w:hAnsi="Arial" w:cs="Arial"/>
          <w:b/>
          <w:bCs/>
        </w:rPr>
        <w:t>……….. - CUP ……………</w:t>
      </w:r>
      <w:r w:rsidR="00B53DDE">
        <w:rPr>
          <w:rFonts w:ascii="Arial" w:hAnsi="Arial" w:cs="Arial"/>
          <w:b/>
          <w:bCs/>
        </w:rPr>
        <w:t>……….</w:t>
      </w:r>
      <w:r w:rsidRPr="009677F9">
        <w:rPr>
          <w:rFonts w:ascii="Arial" w:hAnsi="Arial" w:cs="Arial"/>
          <w:b/>
          <w:bCs/>
        </w:rPr>
        <w:t>..</w:t>
      </w:r>
    </w:p>
    <w:p w14:paraId="1AAC2261" w14:textId="77777777" w:rsidR="00A75E87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50E1A" w14:textId="77777777" w:rsidR="00B53DDE" w:rsidRDefault="00B53DDE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27CAE5" w14:textId="77777777" w:rsidR="00FF0BA5" w:rsidRDefault="00FF0BA5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AFA03B" w14:textId="77777777" w:rsidR="00A75E87" w:rsidRPr="00FF0BA5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>Spett.le</w:t>
      </w:r>
    </w:p>
    <w:p w14:paraId="64A2CBBA" w14:textId="77777777" w:rsidR="00A75E87" w:rsidRPr="00FF0BA5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>Regione Umbria</w:t>
      </w:r>
    </w:p>
    <w:p w14:paraId="546E85AC" w14:textId="189E656D" w:rsidR="00A75E87" w:rsidRPr="00FF0BA5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 xml:space="preserve">Direzione </w:t>
      </w:r>
      <w:r w:rsidR="00AE7643" w:rsidRPr="00FF0BA5">
        <w:rPr>
          <w:rFonts w:ascii="Arial" w:hAnsi="Arial" w:cs="Arial"/>
          <w:sz w:val="20"/>
          <w:szCs w:val="20"/>
        </w:rPr>
        <w:t>regionale Sviluppo economico, agricoltura, istruzione, formazione e lavoro, turismo e sport</w:t>
      </w:r>
    </w:p>
    <w:p w14:paraId="2F0AEEED" w14:textId="5149BAC7" w:rsidR="00A75E87" w:rsidRPr="00FF0BA5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 xml:space="preserve">Servizio </w:t>
      </w:r>
      <w:r w:rsidR="00AE7643" w:rsidRPr="00FF0BA5">
        <w:rPr>
          <w:rFonts w:ascii="Arial" w:hAnsi="Arial" w:cs="Arial"/>
          <w:sz w:val="20"/>
          <w:szCs w:val="20"/>
        </w:rPr>
        <w:t>Parchi tecnologici, infrastrutture di ricerca ed aiuti alla ricerca</w:t>
      </w:r>
    </w:p>
    <w:p w14:paraId="517CD2F6" w14:textId="77777777" w:rsidR="00A75E87" w:rsidRPr="00FF0BA5" w:rsidRDefault="00A75E87" w:rsidP="00A75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>Via M. Angeloni, 61</w:t>
      </w:r>
    </w:p>
    <w:p w14:paraId="3CB6118B" w14:textId="77777777" w:rsidR="00A75E87" w:rsidRPr="00FF0BA5" w:rsidRDefault="00A75E87" w:rsidP="00A75E87">
      <w:pPr>
        <w:rPr>
          <w:rFonts w:ascii="Arial" w:hAnsi="Arial" w:cs="Arial"/>
          <w:sz w:val="20"/>
          <w:szCs w:val="20"/>
        </w:rPr>
      </w:pPr>
      <w:r w:rsidRPr="00FF0BA5">
        <w:rPr>
          <w:rFonts w:ascii="Arial" w:hAnsi="Arial" w:cs="Arial"/>
          <w:sz w:val="20"/>
          <w:szCs w:val="20"/>
        </w:rPr>
        <w:t>06124 Perugia</w:t>
      </w:r>
    </w:p>
    <w:p w14:paraId="2FCBC3BC" w14:textId="77777777" w:rsidR="00A75E87" w:rsidRPr="0029301B" w:rsidRDefault="00A75E87" w:rsidP="00A75E87">
      <w:pPr>
        <w:rPr>
          <w:rFonts w:ascii="Arial" w:hAnsi="Arial" w:cs="Arial"/>
        </w:rPr>
      </w:pPr>
      <w:hyperlink r:id="rId8" w:history="1">
        <w:r w:rsidRPr="0029301B">
          <w:rPr>
            <w:rStyle w:val="Collegamentoipertestuale"/>
            <w:rFonts w:ascii="Arial" w:hAnsi="Arial" w:cs="Arial"/>
          </w:rPr>
          <w:t>direzionesviluppo.regione@postacert.umbria.it</w:t>
        </w:r>
      </w:hyperlink>
    </w:p>
    <w:p w14:paraId="3720CCA7" w14:textId="77777777" w:rsidR="00A75E87" w:rsidRDefault="00A75E87" w:rsidP="00A75E87">
      <w:pPr>
        <w:spacing w:after="120" w:line="240" w:lineRule="auto"/>
        <w:jc w:val="both"/>
        <w:rPr>
          <w:rFonts w:ascii="Arial" w:hAnsi="Arial" w:cs="Arial"/>
        </w:rPr>
      </w:pPr>
    </w:p>
    <w:p w14:paraId="0DDCEF68" w14:textId="77777777" w:rsidR="00B53DDE" w:rsidRPr="00A75E87" w:rsidRDefault="00B53DDE" w:rsidP="00A75E87">
      <w:pPr>
        <w:spacing w:after="120" w:line="240" w:lineRule="auto"/>
        <w:jc w:val="both"/>
        <w:rPr>
          <w:rFonts w:ascii="Arial" w:hAnsi="Arial" w:cs="Arial"/>
        </w:rPr>
      </w:pPr>
    </w:p>
    <w:p w14:paraId="0057F5D8" w14:textId="62007301" w:rsidR="00A75E87" w:rsidRPr="00562F27" w:rsidRDefault="00A75E87" w:rsidP="00FF0B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62F27">
        <w:rPr>
          <w:rFonts w:ascii="Arial" w:hAnsi="Arial" w:cs="Arial"/>
        </w:rPr>
        <w:t>Il/la sottoscritto/a …………………………….., nato/a a ……………………….. (….) il</w:t>
      </w:r>
      <w:r w:rsidR="00562F27" w:rsidRPr="00562F27">
        <w:rPr>
          <w:rFonts w:ascii="Arial" w:hAnsi="Arial" w:cs="Arial"/>
        </w:rPr>
        <w:t xml:space="preserve"> </w:t>
      </w:r>
      <w:r w:rsidRPr="00562F27">
        <w:rPr>
          <w:rFonts w:ascii="Arial" w:hAnsi="Arial" w:cs="Arial"/>
        </w:rPr>
        <w:t>…………….., Codice Fiscale …………………………….., in qualità di legale rappresentante</w:t>
      </w:r>
      <w:r w:rsidR="00562F27" w:rsidRPr="00562F27">
        <w:rPr>
          <w:rFonts w:ascii="Arial" w:hAnsi="Arial" w:cs="Arial"/>
        </w:rPr>
        <w:t xml:space="preserve"> </w:t>
      </w:r>
      <w:r w:rsidRPr="00562F27">
        <w:rPr>
          <w:rFonts w:ascii="Arial" w:hAnsi="Arial" w:cs="Arial"/>
        </w:rPr>
        <w:t>dell’impresa …………………………</w:t>
      </w:r>
      <w:r w:rsidR="00B53DDE">
        <w:rPr>
          <w:rFonts w:ascii="Arial" w:hAnsi="Arial" w:cs="Arial"/>
        </w:rPr>
        <w:t>………</w:t>
      </w:r>
      <w:r w:rsidRPr="00562F27">
        <w:rPr>
          <w:rFonts w:ascii="Arial" w:hAnsi="Arial" w:cs="Arial"/>
        </w:rPr>
        <w:t>….., con sede legale in …………………………….., (Prov. ….)</w:t>
      </w:r>
      <w:r w:rsidR="00562F27" w:rsidRPr="00562F27">
        <w:rPr>
          <w:rFonts w:ascii="Arial" w:hAnsi="Arial" w:cs="Arial"/>
        </w:rPr>
        <w:t xml:space="preserve"> </w:t>
      </w:r>
      <w:r w:rsidRPr="00562F27">
        <w:rPr>
          <w:rFonts w:ascii="Arial" w:hAnsi="Arial" w:cs="Arial"/>
        </w:rPr>
        <w:t xml:space="preserve">via …………………………….., </w:t>
      </w:r>
      <w:r w:rsidR="00B53DDE">
        <w:rPr>
          <w:rFonts w:ascii="Arial" w:hAnsi="Arial" w:cs="Arial"/>
        </w:rPr>
        <w:t xml:space="preserve">n. </w:t>
      </w:r>
      <w:r w:rsidRPr="00562F27">
        <w:rPr>
          <w:rFonts w:ascii="Arial" w:hAnsi="Arial" w:cs="Arial"/>
        </w:rPr>
        <w:t>…..., CAP …….., codice fiscale …………………………….. Partita</w:t>
      </w:r>
      <w:r w:rsidR="00562F27" w:rsidRPr="00562F27">
        <w:rPr>
          <w:rFonts w:ascii="Arial" w:hAnsi="Arial" w:cs="Arial"/>
        </w:rPr>
        <w:t xml:space="preserve"> </w:t>
      </w:r>
      <w:r w:rsidRPr="00562F27">
        <w:rPr>
          <w:rFonts w:ascii="Arial" w:hAnsi="Arial" w:cs="Arial"/>
        </w:rPr>
        <w:t>IVA …………………………….. indirizzo PEC ……………………………..,</w:t>
      </w:r>
    </w:p>
    <w:p w14:paraId="497F0468" w14:textId="77777777" w:rsidR="00562F27" w:rsidRDefault="00562F27" w:rsidP="00A75E87">
      <w:pPr>
        <w:spacing w:after="120" w:line="240" w:lineRule="auto"/>
        <w:jc w:val="both"/>
        <w:rPr>
          <w:rFonts w:ascii="Arial" w:hAnsi="Arial" w:cs="Arial"/>
        </w:rPr>
      </w:pPr>
    </w:p>
    <w:p w14:paraId="28D8F8AE" w14:textId="77777777" w:rsidR="00A75E87" w:rsidRDefault="00A75E87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62F27">
        <w:rPr>
          <w:rFonts w:ascii="Arial" w:hAnsi="Arial" w:cs="Arial"/>
          <w:b/>
        </w:rPr>
        <w:t>PREMESSO</w:t>
      </w:r>
    </w:p>
    <w:p w14:paraId="7302AFA0" w14:textId="77777777" w:rsidR="00536676" w:rsidRPr="00562F27" w:rsidRDefault="00536676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6C8E67B" w14:textId="5A94C51A" w:rsidR="00562F27" w:rsidRPr="0029301B" w:rsidRDefault="00562F27" w:rsidP="0053667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MT" w:hAnsi="ArialMT" w:cs="ArialMT"/>
        </w:rPr>
        <w:t>che la suddetta impresa è beneficiaria</w:t>
      </w:r>
      <w:r w:rsidR="00B53DDE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B53DDE" w:rsidRPr="0029301B">
        <w:rPr>
          <w:rFonts w:ascii="Arial" w:hAnsi="Arial" w:cs="Arial"/>
        </w:rPr>
        <w:t xml:space="preserve">a valere sull’Avviso </w:t>
      </w:r>
      <w:r w:rsidR="00B53DDE" w:rsidRPr="00AE7643">
        <w:rPr>
          <w:rFonts w:ascii="Arial" w:hAnsi="Arial" w:cs="Arial"/>
        </w:rPr>
        <w:t>A.I. FOR UMBRIA</w:t>
      </w:r>
      <w:r w:rsidR="002F6DFB">
        <w:rPr>
          <w:rFonts w:ascii="Arial" w:hAnsi="Arial" w:cs="Arial"/>
        </w:rPr>
        <w:t>,</w:t>
      </w:r>
      <w:r w:rsidR="00B53DDE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i un contributo complessivo di € …………..……, </w:t>
      </w:r>
      <w:r w:rsidRPr="0029301B">
        <w:rPr>
          <w:rFonts w:ascii="Arial" w:hAnsi="Arial" w:cs="Arial"/>
        </w:rPr>
        <w:t xml:space="preserve">a fronte di una spesa complessiva ammessa pari ad €……………, per la realizzazione </w:t>
      </w:r>
      <w:r>
        <w:rPr>
          <w:rFonts w:ascii="Arial" w:hAnsi="Arial" w:cs="Arial"/>
        </w:rPr>
        <w:t>del</w:t>
      </w:r>
      <w:r w:rsidRPr="0029301B">
        <w:rPr>
          <w:rFonts w:ascii="Arial" w:hAnsi="Arial" w:cs="Arial"/>
        </w:rPr>
        <w:t xml:space="preserve"> progetto </w:t>
      </w:r>
      <w:r>
        <w:rPr>
          <w:rFonts w:ascii="Arial" w:hAnsi="Arial" w:cs="Arial"/>
        </w:rPr>
        <w:t>in oggetto</w:t>
      </w:r>
      <w:r w:rsidR="00B53DDE">
        <w:rPr>
          <w:rFonts w:ascii="Arial" w:hAnsi="Arial" w:cs="Arial"/>
        </w:rPr>
        <w:t xml:space="preserve"> </w:t>
      </w:r>
      <w:r w:rsidRPr="0029301B">
        <w:rPr>
          <w:rFonts w:ascii="Arial" w:hAnsi="Arial" w:cs="Arial"/>
        </w:rPr>
        <w:t>nell’unità locale indicata nella domanda di ammissione alle agevolazioni;</w:t>
      </w:r>
    </w:p>
    <w:p w14:paraId="0FA79E41" w14:textId="77777777" w:rsidR="00FF0BA5" w:rsidRDefault="00FF0BA5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043ECA2A" w14:textId="57D1333D" w:rsidR="00A75E87" w:rsidRDefault="00A75E87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41E46">
        <w:rPr>
          <w:rFonts w:ascii="Arial" w:hAnsi="Arial" w:cs="Arial"/>
          <w:b/>
        </w:rPr>
        <w:t>DICHIARA</w:t>
      </w:r>
    </w:p>
    <w:p w14:paraId="333E5F07" w14:textId="77777777" w:rsidR="00FF0BA5" w:rsidRDefault="00FF0BA5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77DE59B0" w14:textId="03E03C18" w:rsidR="00A75E87" w:rsidRPr="006D6D48" w:rsidRDefault="00A75E87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D6D48">
        <w:rPr>
          <w:rFonts w:ascii="Arial" w:hAnsi="Arial" w:cs="Arial"/>
        </w:rPr>
        <w:t>che le spese sostenute a fronte del suddetto progetto sono comprovate dai documenti di spesa</w:t>
      </w:r>
      <w:r w:rsidR="001D63B1" w:rsidRPr="006D6D48">
        <w:rPr>
          <w:rFonts w:ascii="ArialMT" w:hAnsi="ArialMT" w:cs="ArialMT"/>
          <w:color w:val="000000"/>
        </w:rPr>
        <w:t xml:space="preserve"> a</w:t>
      </w:r>
      <w:r w:rsidRPr="006D6D48">
        <w:rPr>
          <w:rFonts w:ascii="Arial" w:hAnsi="Arial" w:cs="Arial"/>
        </w:rPr>
        <w:t>ssociati alla presente richiesta,</w:t>
      </w:r>
      <w:r w:rsidR="001D63B1" w:rsidRPr="006D6D48">
        <w:rPr>
          <w:rFonts w:ascii="Arial" w:hAnsi="Arial" w:cs="Arial"/>
        </w:rPr>
        <w:t xml:space="preserve"> che gli stessi sono</w:t>
      </w:r>
      <w:r w:rsidRPr="006D6D48">
        <w:rPr>
          <w:rFonts w:ascii="Arial" w:hAnsi="Arial" w:cs="Arial"/>
        </w:rPr>
        <w:t xml:space="preserve"> fiscalmente regolari, pagati e quietanzati</w:t>
      </w:r>
      <w:r w:rsidR="00051CA0" w:rsidRPr="006D6D48">
        <w:rPr>
          <w:rFonts w:ascii="Arial" w:hAnsi="Arial" w:cs="Arial"/>
        </w:rPr>
        <w:t xml:space="preserve"> e che gli originali sono conservati in contabilità separata e sono a disposizione per eventuali controlli</w:t>
      </w:r>
      <w:r w:rsidRPr="006D6D48">
        <w:rPr>
          <w:rFonts w:ascii="Arial" w:hAnsi="Arial" w:cs="Arial"/>
        </w:rPr>
        <w:t>;</w:t>
      </w:r>
    </w:p>
    <w:p w14:paraId="1C3DD7A6" w14:textId="1F70ED44" w:rsidR="006E5003" w:rsidRPr="006D6D48" w:rsidRDefault="00A75E87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</w:pPr>
      <w:r w:rsidRPr="006D6D48">
        <w:rPr>
          <w:rFonts w:ascii="Arial" w:hAnsi="Arial" w:cs="Arial"/>
        </w:rPr>
        <w:t xml:space="preserve">che le spese sostenute sono riepilogate </w:t>
      </w:r>
      <w:r w:rsidR="001D63B1" w:rsidRPr="006D6D48">
        <w:rPr>
          <w:rFonts w:ascii="ArialMT" w:hAnsi="ArialMT" w:cs="ArialMT"/>
          <w:color w:val="000000"/>
        </w:rPr>
        <w:t>nell</w:t>
      </w:r>
      <w:r w:rsidR="00AE7643" w:rsidRPr="006D6D48">
        <w:rPr>
          <w:rFonts w:ascii="ArialMT" w:hAnsi="ArialMT" w:cs="ArialMT"/>
          <w:color w:val="000000"/>
        </w:rPr>
        <w:t>a</w:t>
      </w:r>
      <w:r w:rsidR="001D63B1" w:rsidRPr="006D6D48">
        <w:rPr>
          <w:rFonts w:ascii="ArialMT" w:hAnsi="ArialMT" w:cs="ArialMT"/>
          <w:color w:val="000000"/>
        </w:rPr>
        <w:t xml:space="preserve"> </w:t>
      </w:r>
      <w:r w:rsidR="00AE7643" w:rsidRPr="006D6D48">
        <w:rPr>
          <w:rFonts w:ascii="ArialMT" w:hAnsi="ArialMT" w:cs="ArialMT"/>
          <w:color w:val="000000"/>
        </w:rPr>
        <w:t>T</w:t>
      </w:r>
      <w:r w:rsidR="001D63B1" w:rsidRPr="006D6D48">
        <w:rPr>
          <w:rFonts w:ascii="ArialMT" w:hAnsi="ArialMT" w:cs="ArialMT"/>
          <w:color w:val="000000"/>
        </w:rPr>
        <w:t>abell</w:t>
      </w:r>
      <w:r w:rsidR="00AE7643" w:rsidRPr="006D6D48">
        <w:rPr>
          <w:rFonts w:ascii="ArialMT" w:hAnsi="ArialMT" w:cs="ArialMT"/>
          <w:color w:val="000000"/>
        </w:rPr>
        <w:t>a</w:t>
      </w:r>
      <w:r w:rsidR="001D63B1" w:rsidRPr="006D6D48">
        <w:rPr>
          <w:rFonts w:ascii="ArialMT" w:hAnsi="ArialMT" w:cs="ArialMT"/>
          <w:color w:val="000000"/>
        </w:rPr>
        <w:t xml:space="preserve"> di rendicontazione dei costi</w:t>
      </w:r>
      <w:r w:rsidR="006D6D48" w:rsidRPr="006D6D48">
        <w:rPr>
          <w:rFonts w:ascii="ArialMT" w:hAnsi="ArialMT" w:cs="ArialMT"/>
          <w:color w:val="000000"/>
        </w:rPr>
        <w:t>,</w:t>
      </w:r>
      <w:r w:rsidR="001D63B1" w:rsidRPr="006D6D48">
        <w:rPr>
          <w:rFonts w:ascii="ArialMT" w:hAnsi="ArialMT" w:cs="ArialMT"/>
          <w:color w:val="000000"/>
        </w:rPr>
        <w:t xml:space="preserve"> </w:t>
      </w:r>
      <w:r w:rsidR="001D63B1" w:rsidRPr="006D6D48">
        <w:rPr>
          <w:rFonts w:ascii="Arial" w:hAnsi="Arial" w:cs="Arial"/>
        </w:rPr>
        <w:t>allegat</w:t>
      </w:r>
      <w:r w:rsidR="00AE7643" w:rsidRPr="006D6D48">
        <w:rPr>
          <w:rFonts w:ascii="Arial" w:hAnsi="Arial" w:cs="Arial"/>
        </w:rPr>
        <w:t>a</w:t>
      </w:r>
      <w:r w:rsidRPr="006D6D48">
        <w:rPr>
          <w:rFonts w:ascii="Arial" w:hAnsi="Arial" w:cs="Arial"/>
        </w:rPr>
        <w:t xml:space="preserve"> alla presente richiesta</w:t>
      </w:r>
      <w:r w:rsidR="00051CA0" w:rsidRPr="006D6D48">
        <w:rPr>
          <w:rFonts w:ascii="Arial" w:hAnsi="Arial" w:cs="Arial"/>
        </w:rPr>
        <w:t xml:space="preserve"> unitamente alle scansioni di tutta la documentazione contabile</w:t>
      </w:r>
      <w:r w:rsidR="002F6DFB" w:rsidRPr="006D6D48">
        <w:rPr>
          <w:rFonts w:ascii="Arial" w:hAnsi="Arial" w:cs="Arial"/>
        </w:rPr>
        <w:t>;</w:t>
      </w:r>
    </w:p>
    <w:p w14:paraId="0B86C197" w14:textId="3F763D8A" w:rsidR="006E5003" w:rsidRPr="00B53DDE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che le suddette spese sono state sostenute unicamente per la realizzazione del progetto oggetto della citata domanda di agevolazioni;</w:t>
      </w:r>
    </w:p>
    <w:p w14:paraId="4BBD7FDE" w14:textId="3DED810E" w:rsidR="006E5003" w:rsidRPr="002F6DFB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F6DFB">
        <w:rPr>
          <w:rFonts w:ascii="Arial" w:hAnsi="Arial" w:cs="Arial"/>
        </w:rPr>
        <w:t>che i costi sostenuti e dettagliati nei relativi allegati, sono stati imputati in base a quanto stabilito nei criteri per la determinazione e rendicontazione dei costi e sono conformi alle risultanze contabili aziendali;</w:t>
      </w:r>
    </w:p>
    <w:p w14:paraId="3FDF4276" w14:textId="3CAFE71A" w:rsidR="006E5003" w:rsidRPr="00B53DDE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lastRenderedPageBreak/>
        <w:t xml:space="preserve">che </w:t>
      </w:r>
      <w:r w:rsidR="002F6DFB">
        <w:rPr>
          <w:rFonts w:ascii="Arial" w:hAnsi="Arial" w:cs="Arial"/>
        </w:rPr>
        <w:t>sulle consulenze/servizi</w:t>
      </w:r>
      <w:r w:rsidRPr="00B53DDE">
        <w:rPr>
          <w:rFonts w:ascii="Arial" w:hAnsi="Arial" w:cs="Arial"/>
        </w:rPr>
        <w:t xml:space="preserve"> oggetto della presente domanda di liquidazione non sono state percepite altre agevolazioni pubbliche concesse da autorità pubbliche regionali, nazionali o comunitarie</w:t>
      </w:r>
      <w:r w:rsidR="002F6DFB">
        <w:rPr>
          <w:rFonts w:ascii="Arial" w:hAnsi="Arial" w:cs="Arial"/>
        </w:rPr>
        <w:t>,</w:t>
      </w:r>
      <w:r w:rsidRPr="00B53DDE">
        <w:rPr>
          <w:rFonts w:ascii="Arial" w:hAnsi="Arial" w:cs="Arial"/>
        </w:rPr>
        <w:t xml:space="preserve"> ovvero di aver rinunciato al contributo stesso come si evince dalla dichiarazione allegata alla presente;</w:t>
      </w:r>
    </w:p>
    <w:p w14:paraId="73058866" w14:textId="4B2D6ED4" w:rsidR="006E5003" w:rsidRPr="00B53DDE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che l'impresa opera nel pieno rispetto delle vigenti norme sul lavoro, sulla prevenzione degli infortuni e sulla salvaguardia dell’ambiente;</w:t>
      </w:r>
    </w:p>
    <w:p w14:paraId="364EA199" w14:textId="6D5284B8" w:rsidR="006E5003" w:rsidRPr="00B53DDE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 xml:space="preserve">che </w:t>
      </w:r>
      <w:r w:rsidR="0055293A" w:rsidRPr="00B53DDE">
        <w:rPr>
          <w:rFonts w:ascii="Arial" w:hAnsi="Arial" w:cs="Arial"/>
        </w:rPr>
        <w:t>il progetto</w:t>
      </w:r>
      <w:r w:rsidRPr="00B53DDE">
        <w:rPr>
          <w:rFonts w:ascii="Arial" w:hAnsi="Arial" w:cs="Arial"/>
        </w:rPr>
        <w:t xml:space="preserve"> agevolat</w:t>
      </w:r>
      <w:r w:rsidR="0055293A" w:rsidRPr="00B53DDE">
        <w:rPr>
          <w:rFonts w:ascii="Arial" w:hAnsi="Arial" w:cs="Arial"/>
        </w:rPr>
        <w:t>o</w:t>
      </w:r>
      <w:r w:rsidRPr="00B53DDE">
        <w:rPr>
          <w:rFonts w:ascii="Arial" w:hAnsi="Arial" w:cs="Arial"/>
        </w:rPr>
        <w:t xml:space="preserve"> </w:t>
      </w:r>
      <w:r w:rsidR="0055293A" w:rsidRPr="00B53DDE">
        <w:rPr>
          <w:rFonts w:ascii="Arial" w:hAnsi="Arial" w:cs="Arial"/>
        </w:rPr>
        <w:t>è</w:t>
      </w:r>
      <w:r w:rsidRPr="00B53DDE">
        <w:rPr>
          <w:rFonts w:ascii="Arial" w:hAnsi="Arial" w:cs="Arial"/>
        </w:rPr>
        <w:t xml:space="preserve"> stat</w:t>
      </w:r>
      <w:r w:rsidR="0055293A" w:rsidRPr="00B53DDE">
        <w:rPr>
          <w:rFonts w:ascii="Arial" w:hAnsi="Arial" w:cs="Arial"/>
        </w:rPr>
        <w:t>o</w:t>
      </w:r>
      <w:r w:rsidRPr="00B53DDE">
        <w:rPr>
          <w:rFonts w:ascii="Arial" w:hAnsi="Arial" w:cs="Arial"/>
        </w:rPr>
        <w:t xml:space="preserve"> realizzat</w:t>
      </w:r>
      <w:r w:rsidR="0055293A" w:rsidRPr="00B53DDE">
        <w:rPr>
          <w:rFonts w:ascii="Arial" w:hAnsi="Arial" w:cs="Arial"/>
        </w:rPr>
        <w:t>o</w:t>
      </w:r>
      <w:r w:rsidRPr="00B53DDE">
        <w:rPr>
          <w:rFonts w:ascii="Arial" w:hAnsi="Arial" w:cs="Arial"/>
        </w:rPr>
        <w:t xml:space="preserve"> e, pertanto le relative spese sostenute, entro i termini previsti a</w:t>
      </w:r>
      <w:r w:rsidR="0055293A" w:rsidRPr="00B53DDE">
        <w:rPr>
          <w:rFonts w:ascii="Arial" w:hAnsi="Arial" w:cs="Arial"/>
        </w:rPr>
        <w:t>i sensi de</w:t>
      </w:r>
      <w:r w:rsidRPr="00B53DDE">
        <w:rPr>
          <w:rFonts w:ascii="Arial" w:hAnsi="Arial" w:cs="Arial"/>
        </w:rPr>
        <w:t xml:space="preserve">gli artt. </w:t>
      </w:r>
      <w:r w:rsidR="0055293A" w:rsidRPr="00B53DDE">
        <w:rPr>
          <w:rFonts w:ascii="Arial" w:hAnsi="Arial" w:cs="Arial"/>
        </w:rPr>
        <w:t>9</w:t>
      </w:r>
      <w:r w:rsidRPr="00B53DDE">
        <w:rPr>
          <w:rFonts w:ascii="Arial" w:hAnsi="Arial" w:cs="Arial"/>
        </w:rPr>
        <w:t xml:space="preserve"> e 10 del</w:t>
      </w:r>
      <w:r w:rsidR="0055293A" w:rsidRPr="00B53DDE">
        <w:rPr>
          <w:rFonts w:ascii="Arial" w:hAnsi="Arial" w:cs="Arial"/>
        </w:rPr>
        <w:t>l’Avviso</w:t>
      </w:r>
      <w:r w:rsidRPr="00B53DDE">
        <w:rPr>
          <w:rFonts w:ascii="Arial" w:hAnsi="Arial" w:cs="Arial"/>
        </w:rPr>
        <w:t xml:space="preserve"> in oggetto;</w:t>
      </w:r>
    </w:p>
    <w:p w14:paraId="019A3DD5" w14:textId="1344A261" w:rsidR="006E5003" w:rsidRPr="00B53DDE" w:rsidRDefault="006E5003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che le spese rendicontate</w:t>
      </w:r>
      <w:r w:rsidR="00761558" w:rsidRPr="00B53DDE">
        <w:rPr>
          <w:rFonts w:ascii="Arial" w:hAnsi="Arial" w:cs="Arial"/>
        </w:rPr>
        <w:t xml:space="preserve"> </w:t>
      </w:r>
      <w:r w:rsidR="00761558" w:rsidRPr="002F6DFB">
        <w:rPr>
          <w:rFonts w:ascii="Arial" w:hAnsi="Arial" w:cs="Arial"/>
          <w:u w:val="single"/>
        </w:rPr>
        <w:t>non sono</w:t>
      </w:r>
      <w:r w:rsidRPr="00B53DDE">
        <w:rPr>
          <w:rFonts w:ascii="Arial" w:hAnsi="Arial" w:cs="Arial"/>
        </w:rPr>
        <w:t>:</w:t>
      </w:r>
    </w:p>
    <w:p w14:paraId="1542C04A" w14:textId="10CB5E59" w:rsidR="00611E6E" w:rsidRPr="00B53DDE" w:rsidRDefault="000346D3" w:rsidP="00B53DDE">
      <w:pPr>
        <w:pStyle w:val="Paragrafoelenco"/>
        <w:numPr>
          <w:ilvl w:val="1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0346D3">
        <w:rPr>
          <w:rFonts w:ascii="Arial" w:hAnsi="Arial" w:cs="Arial"/>
        </w:rPr>
        <w:t>relative ad interventi avviati - ovvero effettuate a qualsiasi titolo (es.: acconti, caparre) e per qualsiasi importo - in data pari o anteriore alla presentazione della richiesta di agevolazione a valere sul suddetto Avviso</w:t>
      </w:r>
      <w:r w:rsidR="00F1759B" w:rsidRPr="00B53DDE">
        <w:rPr>
          <w:rFonts w:ascii="Arial" w:hAnsi="Arial" w:cs="Arial"/>
        </w:rPr>
        <w:t>;</w:t>
      </w:r>
    </w:p>
    <w:p w14:paraId="3CD79B4B" w14:textId="77E41DE4" w:rsidR="00611E6E" w:rsidRPr="00B53DDE" w:rsidRDefault="00611E6E" w:rsidP="00B53DDE">
      <w:pPr>
        <w:pStyle w:val="Paragrafoelenco"/>
        <w:numPr>
          <w:ilvl w:val="1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 xml:space="preserve">regolate con modalità diverse da quelle previste all’art. 10, comma </w:t>
      </w:r>
      <w:r w:rsidR="00AE7643" w:rsidRPr="00B53DDE">
        <w:rPr>
          <w:rFonts w:ascii="Arial" w:hAnsi="Arial" w:cs="Arial"/>
        </w:rPr>
        <w:t>5, nonché all’Allegato 3 dell’Avviso medesimo,</w:t>
      </w:r>
      <w:r w:rsidRPr="00B53DDE">
        <w:rPr>
          <w:rFonts w:ascii="Arial" w:hAnsi="Arial" w:cs="Arial"/>
        </w:rPr>
        <w:t xml:space="preserve"> (ad esempio pagamenti in contanti, compensazioni, cessione di beni, etc…);</w:t>
      </w:r>
    </w:p>
    <w:p w14:paraId="1EBCD283" w14:textId="5A75EE3F" w:rsidR="006E5003" w:rsidRPr="00B53DDE" w:rsidRDefault="006E5003" w:rsidP="00B53DDE">
      <w:pPr>
        <w:pStyle w:val="Paragrafoelenco"/>
        <w:numPr>
          <w:ilvl w:val="1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state effettuate e/o fatturate dall’amministratore unico del soggetto</w:t>
      </w:r>
      <w:r w:rsidR="0055293A" w:rsidRPr="00B53DDE">
        <w:rPr>
          <w:rFonts w:ascii="Arial" w:hAnsi="Arial" w:cs="Arial"/>
        </w:rPr>
        <w:t xml:space="preserve"> </w:t>
      </w:r>
      <w:r w:rsidRPr="00B53DDE">
        <w:rPr>
          <w:rFonts w:ascii="Arial" w:hAnsi="Arial" w:cs="Arial"/>
        </w:rPr>
        <w:t>beneficiario;</w:t>
      </w:r>
    </w:p>
    <w:p w14:paraId="4CE4AB81" w14:textId="6FD371CD" w:rsidR="006E5003" w:rsidRPr="00B53DDE" w:rsidRDefault="006E5003" w:rsidP="00B53DDE">
      <w:pPr>
        <w:pStyle w:val="Paragrafoelenco"/>
        <w:numPr>
          <w:ilvl w:val="1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state</w:t>
      </w:r>
      <w:r w:rsidR="002F6DFB">
        <w:rPr>
          <w:rFonts w:ascii="Arial" w:hAnsi="Arial" w:cs="Arial"/>
        </w:rPr>
        <w:t xml:space="preserve"> </w:t>
      </w:r>
      <w:r w:rsidR="002F6DFB" w:rsidRPr="002F6DFB">
        <w:rPr>
          <w:rFonts w:ascii="Arial" w:hAnsi="Arial" w:cs="Arial"/>
        </w:rPr>
        <w:t>effettuate e/o fatturate all’impresa beneficiaria da soggetti in cointeressenza (società con rapporti di partecipazione al capitale sociale dell’impresa beneficiaria, persone fisiche socie ed in possesso di quote di maggioranza dell’impresa beneficiaria e titolari di cariche sociali e qualifiche che comportino un potere direttivo e/o decisionale quali presidente del consiglio di amministrazione, consigliere di amministrazione, amministratore unico, amministratore delegato, ovvero i loro coniugi e parenti entro il terzo grado)</w:t>
      </w:r>
      <w:r w:rsidRPr="00B53DDE">
        <w:rPr>
          <w:rFonts w:ascii="Arial" w:hAnsi="Arial" w:cs="Arial"/>
        </w:rPr>
        <w:t>;</w:t>
      </w:r>
    </w:p>
    <w:p w14:paraId="031CA813" w14:textId="130C4DBA" w:rsidR="006E5003" w:rsidRPr="00B53DDE" w:rsidRDefault="006E5003" w:rsidP="00B53DDE">
      <w:pPr>
        <w:pStyle w:val="Paragrafoelenco"/>
        <w:numPr>
          <w:ilvl w:val="1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53DDE">
        <w:rPr>
          <w:rFonts w:ascii="Arial" w:hAnsi="Arial" w:cs="Arial"/>
        </w:rPr>
        <w:t>diverse da quelle ammesse a contributo.</w:t>
      </w:r>
    </w:p>
    <w:p w14:paraId="7D68A0AA" w14:textId="47B4A991" w:rsidR="00FD1FC8" w:rsidRDefault="003B638D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81AA9">
        <w:rPr>
          <w:rFonts w:ascii="Arial" w:hAnsi="Arial" w:cs="Arial"/>
        </w:rPr>
        <w:t xml:space="preserve">di aver adempiuto agli obblighi di informazione di </w:t>
      </w:r>
      <w:r w:rsidR="00AE7643" w:rsidRPr="00AE7643">
        <w:rPr>
          <w:rFonts w:ascii="Arial" w:hAnsi="Arial" w:cs="Arial"/>
        </w:rPr>
        <w:t>competenza secondo quanto disposto dall’art. 50 del Reg. (UE) n. 1060/2021 ed in particolare</w:t>
      </w:r>
      <w:r w:rsidR="00AE7643">
        <w:rPr>
          <w:rFonts w:ascii="Arial" w:hAnsi="Arial" w:cs="Arial"/>
        </w:rPr>
        <w:t>:</w:t>
      </w:r>
      <w:r w:rsidR="00AE7643" w:rsidRPr="00AE7643">
        <w:rPr>
          <w:rFonts w:ascii="Arial" w:hAnsi="Arial" w:cs="Arial"/>
        </w:rPr>
        <w:t xml:space="preserve"> </w:t>
      </w:r>
      <w:r w:rsidR="00AE7643">
        <w:rPr>
          <w:rFonts w:ascii="Arial" w:hAnsi="Arial" w:cs="Arial"/>
        </w:rPr>
        <w:t>di</w:t>
      </w:r>
      <w:r w:rsidR="00AE7643" w:rsidRPr="00AE7643">
        <w:rPr>
          <w:rFonts w:ascii="Arial" w:hAnsi="Arial" w:cs="Arial"/>
        </w:rPr>
        <w:t xml:space="preserve"> accettare la propria inclusione nell'elenco delle operazioni pubblicato ai sensi dell'art. 49 </w:t>
      </w:r>
      <w:r w:rsidRPr="00D81AA9">
        <w:rPr>
          <w:rFonts w:ascii="Arial" w:hAnsi="Arial" w:cs="Arial"/>
        </w:rPr>
        <w:t>e di aver informato il pubblico sul sostegno ottenuto dai fondi</w:t>
      </w:r>
      <w:r w:rsidR="006556D9">
        <w:rPr>
          <w:rFonts w:ascii="Arial" w:hAnsi="Arial" w:cs="Arial"/>
        </w:rPr>
        <w:t>;</w:t>
      </w:r>
    </w:p>
    <w:p w14:paraId="5B660439" w14:textId="5433B844" w:rsidR="006556D9" w:rsidRPr="00FF0BA5" w:rsidRDefault="006556D9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1"/>
        </w:rPr>
        <w:t>di aver rispettato tutte</w:t>
      </w:r>
      <w:r w:rsidRPr="006D0899">
        <w:rPr>
          <w:rFonts w:ascii="Arial" w:hAnsi="Arial" w:cs="Arial"/>
          <w:color w:val="000000"/>
          <w:kern w:val="1"/>
        </w:rPr>
        <w:t xml:space="preserve"> le prescrizioni contenute </w:t>
      </w:r>
      <w:r>
        <w:rPr>
          <w:rFonts w:ascii="Arial" w:hAnsi="Arial" w:cs="Arial"/>
          <w:color w:val="000000"/>
          <w:kern w:val="1"/>
        </w:rPr>
        <w:t>nell’Avviso</w:t>
      </w:r>
      <w:r w:rsidRPr="006D0899">
        <w:rPr>
          <w:rFonts w:ascii="Arial" w:hAnsi="Arial" w:cs="Arial"/>
          <w:color w:val="000000"/>
          <w:kern w:val="1"/>
        </w:rPr>
        <w:t xml:space="preserve"> in ordine alle fattispecie di revoca e/o di riduzione del finanziamento concesso</w:t>
      </w:r>
      <w:r>
        <w:rPr>
          <w:rFonts w:ascii="Arial" w:hAnsi="Arial" w:cs="Arial"/>
          <w:color w:val="000000"/>
          <w:kern w:val="1"/>
        </w:rPr>
        <w:t>.</w:t>
      </w:r>
    </w:p>
    <w:p w14:paraId="2856670D" w14:textId="77777777" w:rsidR="00FF0BA5" w:rsidRPr="00D81AA9" w:rsidRDefault="00FF0BA5" w:rsidP="00B53DDE">
      <w:pPr>
        <w:pStyle w:val="Paragrafoelenco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ascii="Arial" w:hAnsi="Arial" w:cs="Arial"/>
        </w:rPr>
      </w:pPr>
    </w:p>
    <w:p w14:paraId="31E889B4" w14:textId="77777777" w:rsidR="0055293A" w:rsidRDefault="0055293A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5293A">
        <w:rPr>
          <w:rFonts w:ascii="Arial" w:hAnsi="Arial" w:cs="Arial"/>
          <w:b/>
        </w:rPr>
        <w:t>PERTANTO CHIEDE</w:t>
      </w:r>
    </w:p>
    <w:p w14:paraId="6E8FF94C" w14:textId="77777777" w:rsidR="00FF0BA5" w:rsidRPr="0055293A" w:rsidRDefault="00FF0BA5" w:rsidP="00B53DDE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40F7972E" w14:textId="5E4C2405" w:rsidR="00474346" w:rsidRDefault="00474346" w:rsidP="00FF0B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 venga erogato, ai sensi dell’art. 10 dell’Avviso,</w:t>
      </w:r>
      <w:r w:rsidR="0055293A" w:rsidRPr="005529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l saldo </w:t>
      </w:r>
      <w:r w:rsidR="0055293A" w:rsidRPr="0055293A">
        <w:rPr>
          <w:rFonts w:ascii="Arial" w:hAnsi="Arial" w:cs="Arial"/>
          <w:szCs w:val="24"/>
        </w:rPr>
        <w:t xml:space="preserve">del contributo per € </w:t>
      </w:r>
      <w:r>
        <w:rPr>
          <w:rFonts w:ascii="Arial" w:hAnsi="Arial" w:cs="Arial"/>
          <w:szCs w:val="24"/>
        </w:rPr>
        <w:t>……………</w:t>
      </w:r>
      <w:r w:rsidR="0055293A" w:rsidRPr="0055293A">
        <w:rPr>
          <w:rFonts w:ascii="Arial" w:hAnsi="Arial" w:cs="Arial"/>
          <w:szCs w:val="24"/>
        </w:rPr>
        <w:t>, mediante accredito sul conto corrente</w:t>
      </w:r>
      <w:r>
        <w:rPr>
          <w:rFonts w:ascii="Arial" w:hAnsi="Arial" w:cs="Arial"/>
          <w:szCs w:val="24"/>
        </w:rPr>
        <w:t xml:space="preserve"> </w:t>
      </w:r>
      <w:r w:rsidR="0055293A" w:rsidRPr="0055293A">
        <w:rPr>
          <w:rFonts w:ascii="Arial" w:hAnsi="Arial" w:cs="Arial"/>
          <w:szCs w:val="24"/>
        </w:rPr>
        <w:t>bancario intestato a</w:t>
      </w:r>
      <w:r>
        <w:rPr>
          <w:rFonts w:ascii="Arial" w:hAnsi="Arial" w:cs="Arial"/>
          <w:szCs w:val="24"/>
        </w:rPr>
        <w:t xml:space="preserve"> ……………</w:t>
      </w:r>
      <w:r w:rsidR="0055293A" w:rsidRPr="0055293A">
        <w:rPr>
          <w:rFonts w:ascii="Arial" w:hAnsi="Arial" w:cs="Arial"/>
          <w:szCs w:val="24"/>
        </w:rPr>
        <w:t xml:space="preserve"> presso la Banca </w:t>
      </w:r>
      <w:r>
        <w:rPr>
          <w:rFonts w:ascii="Arial" w:hAnsi="Arial" w:cs="Arial"/>
          <w:szCs w:val="24"/>
        </w:rPr>
        <w:t>……………………….</w:t>
      </w:r>
      <w:r w:rsidR="0055293A" w:rsidRPr="0055293A">
        <w:rPr>
          <w:rFonts w:ascii="Arial" w:hAnsi="Arial" w:cs="Arial"/>
          <w:szCs w:val="24"/>
        </w:rPr>
        <w:t xml:space="preserve"> codice IBAN</w:t>
      </w:r>
      <w:r>
        <w:rPr>
          <w:rFonts w:ascii="Arial" w:hAnsi="Arial" w:cs="Arial"/>
          <w:szCs w:val="24"/>
        </w:rPr>
        <w:t xml:space="preserve"> ……………………………..</w:t>
      </w:r>
    </w:p>
    <w:p w14:paraId="756FA2EA" w14:textId="77777777" w:rsidR="0055293A" w:rsidRDefault="0055293A" w:rsidP="00552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6C9D7BA" w14:textId="77777777" w:rsidR="00474346" w:rsidRDefault="00474346" w:rsidP="00474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DE7EB5D" w14:textId="77777777" w:rsidR="00FF0BA5" w:rsidRPr="0055293A" w:rsidRDefault="00FF0BA5" w:rsidP="00474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865E9FE" w14:textId="77777777" w:rsidR="0055293A" w:rsidRPr="0055293A" w:rsidRDefault="0055293A" w:rsidP="004743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4"/>
        </w:rPr>
      </w:pPr>
      <w:r w:rsidRPr="0055293A">
        <w:rPr>
          <w:rFonts w:ascii="Arial" w:hAnsi="Arial" w:cs="Arial"/>
          <w:szCs w:val="24"/>
        </w:rPr>
        <w:t>Il/la sottoscritto/a, si impegna a:</w:t>
      </w:r>
    </w:p>
    <w:p w14:paraId="18CE6C93" w14:textId="64D4D9E4" w:rsidR="0055293A" w:rsidRPr="00B53DDE" w:rsidRDefault="0055293A" w:rsidP="00B53D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B53DDE">
        <w:rPr>
          <w:rFonts w:ascii="Arial" w:hAnsi="Arial" w:cs="Arial"/>
          <w:szCs w:val="24"/>
        </w:rPr>
        <w:t>utilizzare il contributo per le finalità in ordine alle quali è stato concesso;</w:t>
      </w:r>
    </w:p>
    <w:p w14:paraId="1281A40D" w14:textId="6EA93C7B" w:rsidR="0055293A" w:rsidRPr="00B53DDE" w:rsidRDefault="0055293A" w:rsidP="00B53DD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B53DDE">
        <w:rPr>
          <w:rFonts w:ascii="Arial" w:hAnsi="Arial" w:cs="Arial"/>
          <w:szCs w:val="24"/>
        </w:rPr>
        <w:t xml:space="preserve">rispettare le </w:t>
      </w:r>
      <w:r w:rsidR="00AE7643" w:rsidRPr="00B53DDE">
        <w:rPr>
          <w:rFonts w:ascii="Arial" w:hAnsi="Arial" w:cs="Arial"/>
          <w:szCs w:val="24"/>
        </w:rPr>
        <w:t xml:space="preserve">normative in materia di tutela ambientale, sicurezza e tutela della salute nei luoghi di lavoro, le normative per le pari opportunità tra uomo e donna, le disposizioni in materia di contrattazione collettiva nazionale del lavoro </w:t>
      </w:r>
      <w:r w:rsidRPr="00B53DDE">
        <w:rPr>
          <w:rFonts w:ascii="Arial" w:hAnsi="Arial" w:cs="Arial"/>
          <w:szCs w:val="24"/>
        </w:rPr>
        <w:t>e le disposizioni fiscali vigenti;</w:t>
      </w:r>
    </w:p>
    <w:p w14:paraId="127F41B2" w14:textId="742D209C" w:rsidR="0055293A" w:rsidRPr="00B53DDE" w:rsidRDefault="00474346" w:rsidP="00B53DDE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B53DDE">
        <w:rPr>
          <w:rFonts w:ascii="Arial" w:hAnsi="Arial" w:cs="Arial"/>
          <w:szCs w:val="24"/>
        </w:rPr>
        <w:t xml:space="preserve">curare </w:t>
      </w:r>
      <w:r w:rsidR="00AE7643" w:rsidRPr="00B53DDE">
        <w:rPr>
          <w:rFonts w:ascii="Arial" w:hAnsi="Arial" w:cs="Arial"/>
          <w:szCs w:val="24"/>
        </w:rPr>
        <w:t>la conservazione della documentazione amministrativa e contabile relativa al progetto</w:t>
      </w:r>
      <w:r w:rsidR="006556D9">
        <w:rPr>
          <w:rFonts w:ascii="Arial" w:hAnsi="Arial" w:cs="Arial"/>
          <w:szCs w:val="24"/>
        </w:rPr>
        <w:t>,</w:t>
      </w:r>
      <w:r w:rsidR="00AE7643" w:rsidRPr="00B53DDE">
        <w:rPr>
          <w:rFonts w:ascii="Arial" w:hAnsi="Arial" w:cs="Arial"/>
          <w:szCs w:val="24"/>
        </w:rPr>
        <w:t xml:space="preserve"> separata dagli altri atti amministrativi dell’impresa</w:t>
      </w:r>
      <w:r w:rsidR="006556D9">
        <w:rPr>
          <w:rFonts w:ascii="Arial" w:hAnsi="Arial" w:cs="Arial"/>
          <w:szCs w:val="24"/>
        </w:rPr>
        <w:t>,</w:t>
      </w:r>
      <w:r w:rsidR="00AE7643" w:rsidRPr="00B53DDE">
        <w:rPr>
          <w:rFonts w:ascii="Arial" w:hAnsi="Arial" w:cs="Arial"/>
          <w:szCs w:val="24"/>
        </w:rPr>
        <w:t xml:space="preserve"> e renderla accessibile senza limitazioni al controllo e ispezioni ai funzionari incaricati dalle autorità regionali, nazionali o comunitarie. Ai sensi dei Reg. (UE) n. 1060/2021 art. 82, detta documentazione deve essere mantenuta per un periodo di cinque anni a decorrere dal 31 dicembre dell’anno in cui è effettuato l’ultimo pagamento al beneficiario</w:t>
      </w:r>
      <w:r w:rsidRPr="00B53DDE">
        <w:rPr>
          <w:rFonts w:ascii="Arial" w:hAnsi="Arial" w:cs="Arial"/>
          <w:szCs w:val="24"/>
        </w:rPr>
        <w:t>;</w:t>
      </w:r>
    </w:p>
    <w:p w14:paraId="3707FB44" w14:textId="60E0FBB2" w:rsidR="00474346" w:rsidRPr="00B53DDE" w:rsidRDefault="00474346" w:rsidP="00B53DDE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Cs w:val="24"/>
        </w:rPr>
      </w:pPr>
      <w:r w:rsidRPr="00B53DDE">
        <w:rPr>
          <w:rFonts w:ascii="Arial" w:hAnsi="Arial" w:cs="Arial"/>
          <w:szCs w:val="24"/>
        </w:rPr>
        <w:lastRenderedPageBreak/>
        <w:t>rispettare ogni altro obbligo ed adempimento previsto dall’Avviso di riferimento</w:t>
      </w:r>
      <w:r w:rsidR="00A41976" w:rsidRPr="00B53DDE">
        <w:rPr>
          <w:rFonts w:ascii="Arial" w:hAnsi="Arial" w:cs="Arial"/>
          <w:szCs w:val="24"/>
        </w:rPr>
        <w:t>.</w:t>
      </w:r>
    </w:p>
    <w:p w14:paraId="483F42FC" w14:textId="77777777" w:rsidR="003B638D" w:rsidRDefault="003B638D" w:rsidP="0047434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DF98AE0" w14:textId="77777777" w:rsidR="00A41976" w:rsidRPr="00FF0BA5" w:rsidRDefault="00A41976" w:rsidP="00474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51783C" w14:textId="77777777" w:rsidR="00474346" w:rsidRPr="00FF0BA5" w:rsidRDefault="000A3B1A" w:rsidP="00474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0BA5">
        <w:rPr>
          <w:rFonts w:ascii="Arial" w:hAnsi="Arial" w:cs="Arial"/>
        </w:rPr>
        <w:t>Si</w:t>
      </w:r>
      <w:r w:rsidR="00474346" w:rsidRPr="00FF0BA5">
        <w:rPr>
          <w:rFonts w:ascii="Arial" w:hAnsi="Arial" w:cs="Arial"/>
        </w:rPr>
        <w:t xml:space="preserve"> allega la seguente documentazione:</w:t>
      </w:r>
    </w:p>
    <w:p w14:paraId="4E2336AC" w14:textId="7F0379FF" w:rsidR="00474346" w:rsidRPr="00FF0BA5" w:rsidRDefault="00474346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>tabell</w:t>
      </w:r>
      <w:r w:rsidR="0049505F" w:rsidRPr="00FF0BA5">
        <w:rPr>
          <w:rFonts w:ascii="Arial" w:hAnsi="Arial" w:cs="Arial"/>
        </w:rPr>
        <w:t>a</w:t>
      </w:r>
      <w:r w:rsidRPr="00FF0BA5">
        <w:rPr>
          <w:rFonts w:ascii="Arial" w:hAnsi="Arial" w:cs="Arial"/>
        </w:rPr>
        <w:t xml:space="preserve"> di rendicontazione dei costi;</w:t>
      </w:r>
    </w:p>
    <w:p w14:paraId="37F53CE7" w14:textId="446BB1DD" w:rsidR="00474346" w:rsidRPr="00FF0BA5" w:rsidRDefault="00474346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>documentazione amministrativo-contabile prevista dalle</w:t>
      </w:r>
      <w:r w:rsidR="001B4B14" w:rsidRPr="00FF0BA5">
        <w:rPr>
          <w:rFonts w:ascii="Arial" w:hAnsi="Arial" w:cs="Arial"/>
        </w:rPr>
        <w:t xml:space="preserve"> </w:t>
      </w:r>
      <w:r w:rsidRPr="00FF0BA5">
        <w:rPr>
          <w:rFonts w:ascii="Arial" w:hAnsi="Arial" w:cs="Arial"/>
        </w:rPr>
        <w:t>Linee Guida in materia di ammissibilità</w:t>
      </w:r>
      <w:r w:rsidR="001B4B14" w:rsidRPr="00FF0BA5">
        <w:rPr>
          <w:rFonts w:ascii="Arial" w:hAnsi="Arial" w:cs="Arial"/>
        </w:rPr>
        <w:t xml:space="preserve"> – Allegato </w:t>
      </w:r>
      <w:r w:rsidR="00AE7643" w:rsidRPr="00FF0BA5">
        <w:rPr>
          <w:rFonts w:ascii="Arial" w:hAnsi="Arial" w:cs="Arial"/>
        </w:rPr>
        <w:t>3</w:t>
      </w:r>
      <w:r w:rsidR="001B4B14" w:rsidRPr="00FF0BA5">
        <w:rPr>
          <w:rFonts w:ascii="Arial" w:hAnsi="Arial" w:cs="Arial"/>
        </w:rPr>
        <w:t xml:space="preserve"> dell’Avviso</w:t>
      </w:r>
      <w:r w:rsidRPr="00FF0BA5">
        <w:rPr>
          <w:rFonts w:ascii="Arial" w:hAnsi="Arial" w:cs="Arial"/>
        </w:rPr>
        <w:t>;</w:t>
      </w:r>
    </w:p>
    <w:p w14:paraId="0C62E5F5" w14:textId="0CB5636B" w:rsidR="00C70AEF" w:rsidRPr="00FF0BA5" w:rsidRDefault="00C70AEF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 xml:space="preserve">relazione </w:t>
      </w:r>
      <w:r w:rsidR="00EE095F" w:rsidRPr="00FF0BA5">
        <w:rPr>
          <w:rFonts w:ascii="Arial" w:hAnsi="Arial" w:cs="Arial"/>
        </w:rPr>
        <w:t>del</w:t>
      </w:r>
      <w:r w:rsidRPr="00FF0BA5">
        <w:rPr>
          <w:rFonts w:ascii="Arial" w:hAnsi="Arial" w:cs="Arial"/>
        </w:rPr>
        <w:t xml:space="preserve"> fornitore: _________________;</w:t>
      </w:r>
    </w:p>
    <w:p w14:paraId="491CABBD" w14:textId="4815C5DB" w:rsidR="00C70AEF" w:rsidRPr="00FF0BA5" w:rsidRDefault="00C70AEF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 xml:space="preserve">relazione </w:t>
      </w:r>
      <w:r w:rsidR="00EE095F" w:rsidRPr="00FF0BA5">
        <w:rPr>
          <w:rFonts w:ascii="Arial" w:hAnsi="Arial" w:cs="Arial"/>
        </w:rPr>
        <w:t>del</w:t>
      </w:r>
      <w:r w:rsidRPr="00FF0BA5">
        <w:rPr>
          <w:rFonts w:ascii="Arial" w:hAnsi="Arial" w:cs="Arial"/>
        </w:rPr>
        <w:t xml:space="preserve"> fornitore: _________________;</w:t>
      </w:r>
    </w:p>
    <w:p w14:paraId="6BF5534A" w14:textId="41257B35" w:rsidR="00C70AEF" w:rsidRPr="00FF0BA5" w:rsidRDefault="00C70AEF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 xml:space="preserve">relazione </w:t>
      </w:r>
      <w:r w:rsidR="00EE095F" w:rsidRPr="00FF0BA5">
        <w:rPr>
          <w:rFonts w:ascii="Arial" w:hAnsi="Arial" w:cs="Arial"/>
        </w:rPr>
        <w:t>del</w:t>
      </w:r>
      <w:r w:rsidRPr="00FF0BA5">
        <w:rPr>
          <w:rFonts w:ascii="Arial" w:hAnsi="Arial" w:cs="Arial"/>
        </w:rPr>
        <w:t xml:space="preserve"> fornitore: _________________;</w:t>
      </w:r>
    </w:p>
    <w:p w14:paraId="7AB75FB4" w14:textId="1F17DA5C" w:rsidR="00EE095F" w:rsidRPr="00FF0BA5" w:rsidRDefault="00EE095F" w:rsidP="00B53D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rPr>
          <w:rFonts w:ascii="Arial" w:hAnsi="Arial" w:cs="Arial"/>
        </w:rPr>
      </w:pPr>
      <w:r w:rsidRPr="00FF0BA5">
        <w:rPr>
          <w:rFonts w:ascii="Arial" w:hAnsi="Arial" w:cs="Arial"/>
        </w:rPr>
        <w:t>relazione finale di progetto</w:t>
      </w:r>
      <w:r w:rsidR="00C82BD1">
        <w:rPr>
          <w:rFonts w:ascii="Arial" w:hAnsi="Arial" w:cs="Arial"/>
        </w:rPr>
        <w:t>.</w:t>
      </w:r>
    </w:p>
    <w:p w14:paraId="562E2A48" w14:textId="77777777" w:rsidR="00474346" w:rsidRDefault="00474346" w:rsidP="00474346">
      <w:pPr>
        <w:spacing w:after="120" w:line="240" w:lineRule="auto"/>
        <w:jc w:val="both"/>
        <w:rPr>
          <w:rFonts w:ascii="Arial" w:hAnsi="Arial" w:cs="Arial"/>
        </w:rPr>
      </w:pPr>
    </w:p>
    <w:p w14:paraId="46F4B4C8" w14:textId="77777777" w:rsidR="00FF0BA5" w:rsidRDefault="00FF0BA5" w:rsidP="00474346">
      <w:pPr>
        <w:spacing w:after="120" w:line="240" w:lineRule="auto"/>
        <w:jc w:val="both"/>
        <w:rPr>
          <w:rFonts w:ascii="Arial" w:hAnsi="Arial" w:cs="Arial"/>
        </w:rPr>
      </w:pPr>
    </w:p>
    <w:p w14:paraId="023DFC86" w14:textId="77777777" w:rsidR="00FF0BA5" w:rsidRDefault="00FF0BA5" w:rsidP="00474346">
      <w:pPr>
        <w:spacing w:after="120" w:line="240" w:lineRule="auto"/>
        <w:jc w:val="both"/>
        <w:rPr>
          <w:rFonts w:ascii="Arial" w:hAnsi="Arial" w:cs="Arial"/>
        </w:rPr>
      </w:pPr>
    </w:p>
    <w:p w14:paraId="5F3C9EDD" w14:textId="77777777" w:rsidR="00FF0BA5" w:rsidRDefault="00FF0BA5" w:rsidP="00474346">
      <w:pPr>
        <w:spacing w:after="120" w:line="240" w:lineRule="auto"/>
        <w:jc w:val="both"/>
        <w:rPr>
          <w:rFonts w:ascii="Arial" w:hAnsi="Arial" w:cs="Arial"/>
        </w:rPr>
      </w:pPr>
    </w:p>
    <w:p w14:paraId="3BC94A23" w14:textId="77777777" w:rsidR="00FF0BA5" w:rsidRPr="00FF0BA5" w:rsidRDefault="00FF0BA5" w:rsidP="00474346">
      <w:pPr>
        <w:spacing w:after="120" w:line="240" w:lineRule="auto"/>
        <w:jc w:val="both"/>
        <w:rPr>
          <w:rFonts w:ascii="Arial" w:hAnsi="Arial" w:cs="Arial"/>
        </w:rPr>
      </w:pPr>
    </w:p>
    <w:p w14:paraId="193409C2" w14:textId="69C00059" w:rsidR="006556D9" w:rsidRPr="00FF0BA5" w:rsidRDefault="00FF0BA5" w:rsidP="00FF0BA5">
      <w:pPr>
        <w:spacing w:after="120" w:line="240" w:lineRule="auto"/>
        <w:jc w:val="right"/>
        <w:rPr>
          <w:rFonts w:ascii="Arial" w:hAnsi="Arial" w:cs="Arial"/>
        </w:rPr>
      </w:pPr>
      <w:r w:rsidRPr="00FF0BA5">
        <w:rPr>
          <w:rFonts w:ascii="Arial" w:hAnsi="Arial" w:cs="Arial"/>
        </w:rPr>
        <w:t xml:space="preserve">Firma digitale del Legale rappresentante 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>
        <w:rPr>
          <w:rStyle w:val="Rimandonotaapidipagina"/>
          <w:rFonts w:ascii="Arial" w:hAnsi="Arial" w:cs="Arial"/>
        </w:rPr>
        <w:footnoteReference w:id="2"/>
      </w:r>
    </w:p>
    <w:sectPr w:rsidR="006556D9" w:rsidRPr="00FF0BA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3EBA" w14:textId="77777777" w:rsidR="009C34CF" w:rsidRDefault="009C34CF" w:rsidP="00FF0BA5">
      <w:pPr>
        <w:spacing w:after="0" w:line="240" w:lineRule="auto"/>
      </w:pPr>
      <w:r>
        <w:separator/>
      </w:r>
    </w:p>
  </w:endnote>
  <w:endnote w:type="continuationSeparator" w:id="0">
    <w:p w14:paraId="1FD3DEEB" w14:textId="77777777" w:rsidR="009C34CF" w:rsidRDefault="009C34CF" w:rsidP="00FF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495727"/>
      <w:docPartObj>
        <w:docPartGallery w:val="Page Numbers (Bottom of Page)"/>
        <w:docPartUnique/>
      </w:docPartObj>
    </w:sdtPr>
    <w:sdtContent>
      <w:p w14:paraId="1FC608E2" w14:textId="001C7EF6" w:rsidR="00D46EB9" w:rsidRDefault="00D46E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F37D5" w14:textId="77777777" w:rsidR="00D46EB9" w:rsidRDefault="00D46E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9B47" w14:textId="77777777" w:rsidR="009C34CF" w:rsidRDefault="009C34CF" w:rsidP="00FF0BA5">
      <w:pPr>
        <w:spacing w:after="0" w:line="240" w:lineRule="auto"/>
      </w:pPr>
      <w:r>
        <w:separator/>
      </w:r>
    </w:p>
  </w:footnote>
  <w:footnote w:type="continuationSeparator" w:id="0">
    <w:p w14:paraId="6EA8A67F" w14:textId="77777777" w:rsidR="009C34CF" w:rsidRDefault="009C34CF" w:rsidP="00FF0BA5">
      <w:pPr>
        <w:spacing w:after="0" w:line="240" w:lineRule="auto"/>
      </w:pPr>
      <w:r>
        <w:continuationSeparator/>
      </w:r>
    </w:p>
  </w:footnote>
  <w:footnote w:id="1">
    <w:p w14:paraId="66EE4E90" w14:textId="173B3F35" w:rsidR="00FF0BA5" w:rsidRPr="00D17A8D" w:rsidRDefault="00FF0BA5" w:rsidP="00FF0BA5">
      <w:pPr>
        <w:pStyle w:val="Testonotaapidipagina"/>
        <w:ind w:left="142" w:hanging="142"/>
        <w:rPr>
          <w:rFonts w:ascii="Arial" w:hAnsi="Arial" w:cs="Arial"/>
        </w:rPr>
      </w:pPr>
      <w:r w:rsidRPr="00D17A8D">
        <w:rPr>
          <w:rStyle w:val="Rimandonotaapidipagina"/>
          <w:rFonts w:ascii="Arial" w:hAnsi="Arial" w:cs="Arial"/>
        </w:rPr>
        <w:footnoteRef/>
      </w:r>
      <w:r w:rsidRPr="00D17A8D">
        <w:rPr>
          <w:rFonts w:ascii="Arial" w:hAnsi="Arial" w:cs="Arial"/>
        </w:rPr>
        <w:t xml:space="preserve"> Ai sensi dell'art. 38, comma 3 del DPR 28/12/2000 n. 445 "Le istanze e le dichiarazioni inviate per via telematica sono valide: a) se sottoscritte mediante la firma digitale, basata su di un certificato qualificato, rilasciato da un certificatore accreditato, e generata mediante un dispositivo per la creazione di una firma sicura"</w:t>
      </w:r>
    </w:p>
  </w:footnote>
  <w:footnote w:id="2">
    <w:p w14:paraId="01213EEA" w14:textId="24003398" w:rsidR="00FF0BA5" w:rsidRPr="00D17A8D" w:rsidRDefault="00FF0BA5" w:rsidP="00FF0BA5">
      <w:pPr>
        <w:pStyle w:val="Testonotaapidipagina"/>
        <w:ind w:left="142" w:hanging="142"/>
        <w:rPr>
          <w:rFonts w:ascii="Arial" w:hAnsi="Arial" w:cs="Arial"/>
        </w:rPr>
      </w:pPr>
      <w:r w:rsidRPr="00D17A8D">
        <w:rPr>
          <w:rStyle w:val="Rimandonotaapidipagina"/>
          <w:rFonts w:ascii="Arial" w:hAnsi="Arial" w:cs="Arial"/>
        </w:rPr>
        <w:footnoteRef/>
      </w:r>
      <w:r w:rsidRPr="00D17A8D">
        <w:rPr>
          <w:rFonts w:ascii="Arial" w:hAnsi="Arial" w:cs="Arial"/>
        </w:rPr>
        <w:t xml:space="preserve"> Ai sensi dell'art. 21, comma 3 del D.Lgs. 07/03/2005 n. 82 "L'apposizione ad un documento informatico di una firma digitale o di un altro tipo di firma elettronica qualificata basata su un certificato elettronico revocato, scaduto o sospeso equivale a mancata sottoscrizione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182B"/>
    <w:multiLevelType w:val="hybridMultilevel"/>
    <w:tmpl w:val="523C3B62"/>
    <w:lvl w:ilvl="0" w:tplc="0DD4EB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4CFA"/>
    <w:multiLevelType w:val="hybridMultilevel"/>
    <w:tmpl w:val="0C6E57B2"/>
    <w:lvl w:ilvl="0" w:tplc="7EE48594">
      <w:numFmt w:val="bullet"/>
      <w:lvlText w:val="-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942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F626C1"/>
    <w:multiLevelType w:val="hybridMultilevel"/>
    <w:tmpl w:val="C7081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1E3F"/>
    <w:multiLevelType w:val="hybridMultilevel"/>
    <w:tmpl w:val="163C6B8E"/>
    <w:lvl w:ilvl="0" w:tplc="0DD4EB6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648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42700600">
    <w:abstractNumId w:val="3"/>
  </w:num>
  <w:num w:numId="2" w16cid:durableId="1493447749">
    <w:abstractNumId w:val="0"/>
  </w:num>
  <w:num w:numId="3" w16cid:durableId="1504247989">
    <w:abstractNumId w:val="5"/>
  </w:num>
  <w:num w:numId="4" w16cid:durableId="844707353">
    <w:abstractNumId w:val="2"/>
  </w:num>
  <w:num w:numId="5" w16cid:durableId="1453480169">
    <w:abstractNumId w:val="4"/>
  </w:num>
  <w:num w:numId="6" w16cid:durableId="131244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DA"/>
    <w:rsid w:val="000346D3"/>
    <w:rsid w:val="00051CA0"/>
    <w:rsid w:val="000A3B1A"/>
    <w:rsid w:val="001B4B14"/>
    <w:rsid w:val="001C1412"/>
    <w:rsid w:val="001D63B1"/>
    <w:rsid w:val="002F6DFB"/>
    <w:rsid w:val="0031740E"/>
    <w:rsid w:val="00370195"/>
    <w:rsid w:val="003B638D"/>
    <w:rsid w:val="00474346"/>
    <w:rsid w:val="0049505F"/>
    <w:rsid w:val="004D55AB"/>
    <w:rsid w:val="004F7F9F"/>
    <w:rsid w:val="00536676"/>
    <w:rsid w:val="00541E46"/>
    <w:rsid w:val="0055293A"/>
    <w:rsid w:val="00562F27"/>
    <w:rsid w:val="005A052E"/>
    <w:rsid w:val="00603EEF"/>
    <w:rsid w:val="00606644"/>
    <w:rsid w:val="00611E6E"/>
    <w:rsid w:val="006556D9"/>
    <w:rsid w:val="006D6D48"/>
    <w:rsid w:val="006E5003"/>
    <w:rsid w:val="00761558"/>
    <w:rsid w:val="0084727C"/>
    <w:rsid w:val="008C592F"/>
    <w:rsid w:val="0093656C"/>
    <w:rsid w:val="0096286F"/>
    <w:rsid w:val="009A6B28"/>
    <w:rsid w:val="009C34CF"/>
    <w:rsid w:val="00A41976"/>
    <w:rsid w:val="00A75E87"/>
    <w:rsid w:val="00AD5E4B"/>
    <w:rsid w:val="00AE7643"/>
    <w:rsid w:val="00B53DDE"/>
    <w:rsid w:val="00BD3701"/>
    <w:rsid w:val="00C079DA"/>
    <w:rsid w:val="00C70AEF"/>
    <w:rsid w:val="00C82BD1"/>
    <w:rsid w:val="00D15BF4"/>
    <w:rsid w:val="00D17A8D"/>
    <w:rsid w:val="00D2772B"/>
    <w:rsid w:val="00D46EB9"/>
    <w:rsid w:val="00D73027"/>
    <w:rsid w:val="00D81AA9"/>
    <w:rsid w:val="00D97CC5"/>
    <w:rsid w:val="00DA1799"/>
    <w:rsid w:val="00E13273"/>
    <w:rsid w:val="00E65509"/>
    <w:rsid w:val="00EE095F"/>
    <w:rsid w:val="00EF3EE5"/>
    <w:rsid w:val="00F1759B"/>
    <w:rsid w:val="00F82FB1"/>
    <w:rsid w:val="00FA101A"/>
    <w:rsid w:val="00FD1FC8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9973"/>
  <w15:chartTrackingRefBased/>
  <w15:docId w15:val="{F318A51E-14A0-427F-82BB-4D3A2BD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E8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75E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D63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B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B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BA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6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EB9"/>
  </w:style>
  <w:style w:type="paragraph" w:styleId="Pidipagina">
    <w:name w:val="footer"/>
    <w:basedOn w:val="Normale"/>
    <w:link w:val="PidipaginaCarattere"/>
    <w:uiPriority w:val="99"/>
    <w:unhideWhenUsed/>
    <w:rsid w:val="00D46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sviluppo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8A53-46EF-4824-BEC5-483D697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anico</dc:creator>
  <cp:keywords/>
  <dc:description/>
  <cp:lastModifiedBy>Simone Secondi</cp:lastModifiedBy>
  <cp:revision>42</cp:revision>
  <dcterms:created xsi:type="dcterms:W3CDTF">2021-03-31T06:06:00Z</dcterms:created>
  <dcterms:modified xsi:type="dcterms:W3CDTF">2025-06-20T08:53:00Z</dcterms:modified>
</cp:coreProperties>
</file>